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0D0241F8" w:rsidR="00DE30A1" w:rsidRDefault="00D939D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bruary </w:t>
      </w:r>
      <w:r w:rsidR="00E328FB">
        <w:rPr>
          <w:rFonts w:ascii="Arial" w:hAnsi="Arial" w:cs="Arial"/>
          <w:b/>
          <w:sz w:val="24"/>
        </w:rPr>
        <w:t>14</w:t>
      </w:r>
      <w:r w:rsidR="00AB2698">
        <w:rPr>
          <w:rFonts w:ascii="Arial" w:hAnsi="Arial" w:cs="Arial"/>
          <w:b/>
          <w:sz w:val="24"/>
        </w:rPr>
        <w:t>, 202</w:t>
      </w:r>
      <w:r w:rsidR="00212E09">
        <w:rPr>
          <w:rFonts w:ascii="Arial" w:hAnsi="Arial" w:cs="Arial"/>
          <w:b/>
          <w:sz w:val="24"/>
        </w:rPr>
        <w:t>2</w:t>
      </w:r>
    </w:p>
    <w:p w14:paraId="731D6FFF" w14:textId="5BA391E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19A99F52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ED040C" w:rsidRPr="00ED040C">
        <w:rPr>
          <w:rFonts w:ascii="Arial" w:hAnsi="Arial" w:cs="Arial"/>
          <w:bCs/>
          <w:sz w:val="24"/>
        </w:rPr>
        <w:t>Bob Lauffer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25241F4A" w14:textId="6A7D6B28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180FAB44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D939D1">
        <w:rPr>
          <w:rFonts w:ascii="Arial" w:hAnsi="Arial" w:cs="Arial"/>
          <w:sz w:val="24"/>
        </w:rPr>
        <w:t xml:space="preserve">January 3, </w:t>
      </w:r>
      <w:proofErr w:type="gramStart"/>
      <w:r w:rsidR="00D939D1">
        <w:rPr>
          <w:rFonts w:ascii="Arial" w:hAnsi="Arial" w:cs="Arial"/>
          <w:sz w:val="24"/>
        </w:rPr>
        <w:t>2022</w:t>
      </w:r>
      <w:proofErr w:type="gramEnd"/>
      <w:r w:rsidR="00D939D1">
        <w:rPr>
          <w:rFonts w:ascii="Arial" w:hAnsi="Arial" w:cs="Arial"/>
          <w:sz w:val="24"/>
        </w:rPr>
        <w:t xml:space="preserve"> Reorganization and Regular Meeting</w:t>
      </w:r>
      <w:r w:rsidR="00351318">
        <w:rPr>
          <w:rFonts w:ascii="Arial" w:hAnsi="Arial" w:cs="Arial"/>
          <w:sz w:val="24"/>
        </w:rPr>
        <w:t xml:space="preserve"> 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5DA8AF88" w14:textId="77777777" w:rsidR="005A1260" w:rsidRPr="00F35746" w:rsidRDefault="005A1260" w:rsidP="004E0D13">
      <w:pPr>
        <w:rPr>
          <w:rFonts w:ascii="Arial" w:hAnsi="Arial" w:cs="Arial"/>
          <w:b/>
          <w:bCs/>
          <w:sz w:val="24"/>
        </w:rPr>
      </w:pPr>
    </w:p>
    <w:p w14:paraId="663FE89B" w14:textId="218826D5" w:rsidR="00DE30A1" w:rsidRDefault="005A1260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 RESOLUTION #202202</w:t>
      </w:r>
      <w:r w:rsidR="00814AD1">
        <w:rPr>
          <w:rFonts w:ascii="Arial" w:hAnsi="Arial" w:cs="Arial"/>
          <w:b/>
          <w:sz w:val="24"/>
        </w:rPr>
        <w:t>14</w:t>
      </w:r>
      <w:r>
        <w:rPr>
          <w:rFonts w:ascii="Arial" w:hAnsi="Arial" w:cs="Arial"/>
          <w:b/>
          <w:sz w:val="24"/>
        </w:rPr>
        <w:t xml:space="preserve">01 – </w:t>
      </w:r>
      <w:r w:rsidRPr="005A1260">
        <w:rPr>
          <w:rFonts w:ascii="Arial" w:hAnsi="Arial" w:cs="Arial"/>
          <w:bCs/>
          <w:sz w:val="24"/>
        </w:rPr>
        <w:t>adoption of corrected 2022 Land Preservation Budget</w:t>
      </w:r>
    </w:p>
    <w:p w14:paraId="08F0D42A" w14:textId="77777777" w:rsidR="005A1260" w:rsidRDefault="005A1260" w:rsidP="004E0D13">
      <w:pPr>
        <w:rPr>
          <w:rFonts w:ascii="Arial" w:hAnsi="Arial" w:cs="Arial"/>
          <w:b/>
          <w:sz w:val="24"/>
        </w:rPr>
      </w:pPr>
    </w:p>
    <w:p w14:paraId="3CCB6B6F" w14:textId="1C099ECF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584986A6" w:rsidR="00DE30A1" w:rsidRPr="004E18E4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17BF7170" w14:textId="0793DE8F" w:rsidR="004E18E4" w:rsidRPr="004E18E4" w:rsidRDefault="004E18E4" w:rsidP="004E18E4">
      <w:pPr>
        <w:ind w:left="720"/>
        <w:rPr>
          <w:rFonts w:ascii="Arial" w:hAnsi="Arial" w:cs="Arial"/>
          <w:bCs/>
          <w:sz w:val="24"/>
        </w:rPr>
      </w:pPr>
      <w:r w:rsidRPr="00E328FB">
        <w:rPr>
          <w:rFonts w:ascii="Arial" w:hAnsi="Arial" w:cs="Arial"/>
          <w:b/>
          <w:sz w:val="24"/>
        </w:rPr>
        <w:t>Consider Resolution #2022021402</w:t>
      </w:r>
      <w:r>
        <w:rPr>
          <w:rFonts w:ascii="Arial" w:hAnsi="Arial" w:cs="Arial"/>
          <w:bCs/>
          <w:sz w:val="24"/>
        </w:rPr>
        <w:t xml:space="preserve">, Caernarvon Township participation in a co-op bidding and purchasing agreement for the procurement of road work identified as chip seal coating, </w:t>
      </w:r>
      <w:proofErr w:type="spellStart"/>
      <w:r>
        <w:rPr>
          <w:rFonts w:ascii="Arial" w:hAnsi="Arial" w:cs="Arial"/>
          <w:bCs/>
          <w:sz w:val="24"/>
        </w:rPr>
        <w:t>ultra thin</w:t>
      </w:r>
      <w:proofErr w:type="spellEnd"/>
      <w:r>
        <w:rPr>
          <w:rFonts w:ascii="Arial" w:hAnsi="Arial" w:cs="Arial"/>
          <w:bCs/>
          <w:sz w:val="24"/>
        </w:rPr>
        <w:t xml:space="preserve"> friction course application and line painting with multiple municipalities.  Penn Township will </w:t>
      </w:r>
      <w:r w:rsidR="007B00A5">
        <w:rPr>
          <w:rFonts w:ascii="Arial" w:hAnsi="Arial" w:cs="Arial"/>
          <w:bCs/>
          <w:sz w:val="24"/>
        </w:rPr>
        <w:t>administer</w:t>
      </w:r>
      <w:r>
        <w:rPr>
          <w:rFonts w:ascii="Arial" w:hAnsi="Arial" w:cs="Arial"/>
          <w:bCs/>
          <w:sz w:val="24"/>
        </w:rPr>
        <w:t xml:space="preserve"> the 2022 cog bid.</w:t>
      </w:r>
    </w:p>
    <w:p w14:paraId="04597300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12D50778" w14:textId="64DDDC11" w:rsidR="00812248" w:rsidRPr="00EB705A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D939D1">
        <w:rPr>
          <w:rFonts w:ascii="Arial" w:hAnsi="Arial" w:cs="Arial"/>
          <w:sz w:val="24"/>
        </w:rPr>
        <w:t>$</w:t>
      </w:r>
      <w:r w:rsidR="00955745">
        <w:rPr>
          <w:rFonts w:ascii="Arial" w:hAnsi="Arial" w:cs="Arial"/>
          <w:sz w:val="24"/>
        </w:rPr>
        <w:t>87,884.95 from</w:t>
      </w:r>
      <w:r w:rsidR="00D939D1">
        <w:rPr>
          <w:rFonts w:ascii="Arial" w:hAnsi="Arial" w:cs="Arial"/>
          <w:sz w:val="24"/>
        </w:rPr>
        <w:t xml:space="preserve"> </w:t>
      </w:r>
      <w:r w:rsidR="00277F7E">
        <w:rPr>
          <w:rFonts w:ascii="Arial" w:hAnsi="Arial" w:cs="Arial"/>
          <w:sz w:val="24"/>
        </w:rPr>
        <w:t xml:space="preserve">December 29, </w:t>
      </w:r>
      <w:proofErr w:type="gramStart"/>
      <w:r w:rsidR="00277F7E">
        <w:rPr>
          <w:rFonts w:ascii="Arial" w:hAnsi="Arial" w:cs="Arial"/>
          <w:sz w:val="24"/>
        </w:rPr>
        <w:t>2021</w:t>
      </w:r>
      <w:proofErr w:type="gramEnd"/>
      <w:r w:rsidR="00277F7E">
        <w:rPr>
          <w:rFonts w:ascii="Arial" w:hAnsi="Arial" w:cs="Arial"/>
          <w:sz w:val="24"/>
        </w:rPr>
        <w:t xml:space="preserve"> </w:t>
      </w:r>
      <w:r w:rsidR="00C01D99">
        <w:rPr>
          <w:rFonts w:ascii="Arial" w:hAnsi="Arial" w:cs="Arial"/>
          <w:sz w:val="24"/>
        </w:rPr>
        <w:t xml:space="preserve">through </w:t>
      </w:r>
      <w:r w:rsidR="00277F7E">
        <w:rPr>
          <w:rFonts w:ascii="Arial" w:hAnsi="Arial" w:cs="Arial"/>
          <w:sz w:val="24"/>
        </w:rPr>
        <w:t>February 9, 2022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6DD138EF" w14:textId="5753DE73" w:rsidR="00FA1F73" w:rsidRDefault="00FA1F73" w:rsidP="00FA1F73">
      <w:pPr>
        <w:ind w:left="720"/>
        <w:rPr>
          <w:rFonts w:ascii="Arial" w:hAnsi="Arial" w:cs="Arial"/>
          <w:sz w:val="24"/>
        </w:rPr>
      </w:pPr>
      <w:r w:rsidRPr="00FA1F73">
        <w:rPr>
          <w:rFonts w:ascii="Arial" w:hAnsi="Arial" w:cs="Arial"/>
          <w:sz w:val="24"/>
        </w:rPr>
        <w:t xml:space="preserve">Conestoga Christian Lot Add </w:t>
      </w:r>
      <w:proofErr w:type="gramStart"/>
      <w:r w:rsidRPr="00FA1F73">
        <w:rPr>
          <w:rFonts w:ascii="Arial" w:hAnsi="Arial" w:cs="Arial"/>
          <w:sz w:val="24"/>
        </w:rPr>
        <w:t>On</w:t>
      </w:r>
      <w:proofErr w:type="gramEnd"/>
      <w:r w:rsidRPr="00FA1F73">
        <w:rPr>
          <w:rFonts w:ascii="Arial" w:hAnsi="Arial" w:cs="Arial"/>
          <w:sz w:val="24"/>
        </w:rPr>
        <w:t xml:space="preserve"> Plan</w:t>
      </w:r>
    </w:p>
    <w:p w14:paraId="4789B4DF" w14:textId="6282C3D8" w:rsidR="00FA1F73" w:rsidRPr="00FA1F73" w:rsidRDefault="00FA1F73" w:rsidP="00FA1F7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LCPC  -</w:t>
      </w:r>
      <w:proofErr w:type="gramEnd"/>
      <w:r>
        <w:rPr>
          <w:rFonts w:ascii="Arial" w:hAnsi="Arial" w:cs="Arial"/>
          <w:sz w:val="24"/>
        </w:rPr>
        <w:t xml:space="preserve"> Conestoga Christan School – 2760 Main Street -  Plan Review Comments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15AE3EC8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4380A03A" w14:textId="77777777" w:rsidR="004A1104" w:rsidRPr="004A1104" w:rsidRDefault="004A1104" w:rsidP="004A1104">
      <w:pPr>
        <w:pStyle w:val="BodyTextIndent"/>
        <w:rPr>
          <w:rFonts w:ascii="Arial" w:hAnsi="Arial" w:cs="Arial"/>
        </w:rPr>
      </w:pPr>
      <w:r w:rsidRPr="004A1104">
        <w:rPr>
          <w:rFonts w:ascii="Arial" w:hAnsi="Arial" w:cs="Arial"/>
        </w:rPr>
        <w:t>Case No. 22-2.</w:t>
      </w:r>
      <w:r w:rsidRPr="004A1104">
        <w:rPr>
          <w:rFonts w:ascii="Arial" w:hAnsi="Arial" w:cs="Arial"/>
        </w:rPr>
        <w:tab/>
        <w:t>Berg Group, LP, owner of 428 California Road, is requesting a Special Exception in accordance with §2001. to allow for the proposed site improvements which are an “Alteration, Extension and Expansion” of the current nonconforming use at the site and a Dimensional Variance of §503.6 to exceed Maximum Lot Coverage of 20% permitted in the OS/C Zoning district for the property located in the OS/C Zoning District.  These requests were originally approved in September 2019.</w:t>
      </w:r>
    </w:p>
    <w:p w14:paraId="5608BFF0" w14:textId="77777777" w:rsidR="00EB20C9" w:rsidRPr="00A873EE" w:rsidRDefault="00EB20C9" w:rsidP="00EB20C9">
      <w:pPr>
        <w:ind w:left="720"/>
        <w:rPr>
          <w:rFonts w:ascii="Arial" w:hAnsi="Arial" w:cs="Arial"/>
          <w:sz w:val="24"/>
        </w:rPr>
      </w:pPr>
    </w:p>
    <w:p w14:paraId="68903AEF" w14:textId="03A00ABA" w:rsidR="00EC6CAE" w:rsidRPr="00D8184D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0031C6B5" w14:textId="1165A328" w:rsidR="00B13762" w:rsidRDefault="00502052" w:rsidP="00EC6CAE">
      <w:pPr>
        <w:ind w:left="720"/>
        <w:rPr>
          <w:rFonts w:ascii="Arial" w:hAnsi="Arial" w:cs="Arial"/>
          <w:sz w:val="24"/>
        </w:rPr>
      </w:pPr>
      <w:r w:rsidRPr="00277F7E">
        <w:rPr>
          <w:rFonts w:ascii="Arial" w:hAnsi="Arial" w:cs="Arial"/>
          <w:b/>
          <w:bCs/>
          <w:sz w:val="24"/>
        </w:rPr>
        <w:t>Consider Resolution #202202140</w:t>
      </w:r>
      <w:r w:rsidR="00277F7E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sz w:val="24"/>
        </w:rPr>
        <w:t>, Financial Security in the amount of $50,472.70 for the Allen Shirk residence.</w:t>
      </w:r>
    </w:p>
    <w:p w14:paraId="04919780" w14:textId="7CBDE6AE" w:rsidR="00AE19FD" w:rsidRDefault="00AE19FD" w:rsidP="00EC6CA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Vern Horning – </w:t>
      </w:r>
      <w:r w:rsidR="0054597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sider approval of waivers and plan</w:t>
      </w:r>
    </w:p>
    <w:p w14:paraId="486CE00A" w14:textId="0702FC6B" w:rsidR="00A92FC2" w:rsidRDefault="00A92FC2" w:rsidP="00EC6CAE">
      <w:pPr>
        <w:ind w:left="720"/>
        <w:rPr>
          <w:rFonts w:ascii="Arial" w:hAnsi="Arial" w:cs="Arial"/>
          <w:sz w:val="24"/>
        </w:rPr>
      </w:pPr>
      <w:r w:rsidRPr="00277F7E">
        <w:rPr>
          <w:rFonts w:ascii="Arial" w:hAnsi="Arial" w:cs="Arial"/>
          <w:b/>
          <w:bCs/>
          <w:sz w:val="24"/>
        </w:rPr>
        <w:t>Consider Resolution #202202140</w:t>
      </w:r>
      <w:r w:rsidR="00277F7E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sz w:val="24"/>
        </w:rPr>
        <w:t xml:space="preserve">, Financial Security in the amount of $107,536.00 for the </w:t>
      </w:r>
    </w:p>
    <w:p w14:paraId="4F3BB611" w14:textId="4B779BD1" w:rsidR="00814AD1" w:rsidRDefault="00A92FC2" w:rsidP="00EC6CA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d Berg storm water plan.</w:t>
      </w:r>
    </w:p>
    <w:p w14:paraId="25AA9CB5" w14:textId="77777777" w:rsidR="00AE19FD" w:rsidRPr="00F964A5" w:rsidRDefault="00AE19FD" w:rsidP="00EC6CAE">
      <w:pPr>
        <w:ind w:left="720"/>
        <w:rPr>
          <w:rFonts w:ascii="Arial" w:hAnsi="Arial" w:cs="Arial"/>
          <w:sz w:val="24"/>
        </w:rPr>
      </w:pPr>
    </w:p>
    <w:p w14:paraId="10A0C61A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02DC9DB4" w14:textId="1C478DC9" w:rsidR="00616E7A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00171324" w14:textId="10460B9F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6A38876F" w14:textId="15B0AF6C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36467A6E" w14:textId="48D3B0A4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7C2C65E1" w14:textId="4E4D74EE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0C8BA29C" w14:textId="77777777" w:rsidR="0054597F" w:rsidRPr="00207426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669841B9" w14:textId="1452BB3D" w:rsidR="00FA1F73" w:rsidRPr="002D122C" w:rsidRDefault="00FA1F73" w:rsidP="00FA1F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2</w:t>
      </w:r>
    </w:p>
    <w:p w14:paraId="7A1E4147" w14:textId="77777777" w:rsidR="00FA1F73" w:rsidRPr="002D122C" w:rsidRDefault="00FA1F73" w:rsidP="00FA1F73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5BB3049" w14:textId="0546863B" w:rsidR="00FA1F73" w:rsidRDefault="00FA1F73" w:rsidP="00FA1F73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February </w:t>
      </w:r>
      <w:r w:rsidR="0054597F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, 2022</w:t>
      </w:r>
    </w:p>
    <w:p w14:paraId="216D88F6" w14:textId="7D397366" w:rsidR="000562D2" w:rsidRDefault="000562D2" w:rsidP="000562D2">
      <w:pPr>
        <w:rPr>
          <w:rFonts w:ascii="Arial" w:hAnsi="Arial" w:cs="Arial"/>
          <w:sz w:val="24"/>
        </w:rPr>
      </w:pPr>
    </w:p>
    <w:p w14:paraId="2BD3468D" w14:textId="77777777" w:rsidR="0054597F" w:rsidRDefault="0054597F" w:rsidP="0054597F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63465847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 w:rsidRPr="00950017">
        <w:rPr>
          <w:rFonts w:ascii="Arial" w:hAnsi="Arial" w:cs="Arial"/>
          <w:bCs/>
          <w:sz w:val="24"/>
        </w:rPr>
        <w:t>DEP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Minor permit Modification – Area E Cell 2B and MSE Wall Modification</w:t>
      </w:r>
    </w:p>
    <w:p w14:paraId="1CB57975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 – Administrative Completeness Review – Minor Permit Modification</w:t>
      </w:r>
    </w:p>
    <w:p w14:paraId="790132ED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December 16, 2021</w:t>
      </w:r>
    </w:p>
    <w:p w14:paraId="1EA10FDF" w14:textId="77777777" w:rsidR="0054597F" w:rsidRDefault="0054597F" w:rsidP="000562D2">
      <w:pPr>
        <w:rPr>
          <w:rFonts w:ascii="Arial" w:hAnsi="Arial" w:cs="Arial"/>
          <w:sz w:val="24"/>
        </w:rPr>
      </w:pPr>
    </w:p>
    <w:p w14:paraId="022C03DD" w14:textId="076F663C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AB1AC8">
        <w:rPr>
          <w:rFonts w:ascii="Arial" w:hAnsi="Arial" w:cs="Arial"/>
          <w:sz w:val="24"/>
        </w:rPr>
        <w:t xml:space="preserve">December 2021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5B2CB694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54597F">
        <w:rPr>
          <w:rFonts w:ascii="Arial" w:hAnsi="Arial" w:cs="Arial"/>
          <w:sz w:val="24"/>
        </w:rPr>
        <w:t xml:space="preserve">January 24, </w:t>
      </w:r>
      <w:proofErr w:type="gramStart"/>
      <w:r w:rsidR="0054597F">
        <w:rPr>
          <w:rFonts w:ascii="Arial" w:hAnsi="Arial" w:cs="Arial"/>
          <w:sz w:val="24"/>
        </w:rPr>
        <w:t>2022</w:t>
      </w:r>
      <w:proofErr w:type="gramEnd"/>
      <w:r w:rsidR="0054597F">
        <w:rPr>
          <w:rFonts w:ascii="Arial" w:hAnsi="Arial" w:cs="Arial"/>
          <w:sz w:val="24"/>
        </w:rPr>
        <w:t xml:space="preserve"> draft meeting minutes 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3E148A2D" w14:textId="77777777" w:rsidR="00A92FC2" w:rsidRPr="00A92FC2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D939D1">
        <w:rPr>
          <w:rFonts w:ascii="Arial" w:hAnsi="Arial" w:cs="Arial"/>
          <w:sz w:val="24"/>
        </w:rPr>
        <w:t>no</w:t>
      </w:r>
      <w:r w:rsidR="00CC11D6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</w:p>
    <w:p w14:paraId="0D4B4656" w14:textId="3BA930A7" w:rsidR="00CB61B0" w:rsidRPr="00052571" w:rsidRDefault="00CB61B0" w:rsidP="00052571">
      <w:pPr>
        <w:rPr>
          <w:rFonts w:ascii="Arial" w:hAnsi="Arial" w:cs="Arial"/>
          <w:b/>
          <w:sz w:val="24"/>
        </w:rPr>
      </w:pPr>
    </w:p>
    <w:p w14:paraId="78E90EDB" w14:textId="70CDADB4" w:rsidR="00CB61B0" w:rsidRPr="00266409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1D8DD3CB" w14:textId="2200E04F" w:rsidR="00266409" w:rsidRPr="00266409" w:rsidRDefault="00266409" w:rsidP="00266409">
      <w:pPr>
        <w:ind w:left="720"/>
        <w:rPr>
          <w:rFonts w:ascii="Arial" w:hAnsi="Arial" w:cs="Arial"/>
          <w:bCs/>
          <w:sz w:val="24"/>
        </w:rPr>
      </w:pPr>
      <w:r w:rsidRPr="00266409">
        <w:rPr>
          <w:rFonts w:ascii="Arial" w:hAnsi="Arial" w:cs="Arial"/>
          <w:bCs/>
          <w:sz w:val="24"/>
        </w:rPr>
        <w:t>HPF Board of Directors Meeting Minutes – November 2021</w:t>
      </w:r>
    </w:p>
    <w:p w14:paraId="33E250F6" w14:textId="7546D06D" w:rsidR="00266409" w:rsidRPr="00266409" w:rsidRDefault="00266409" w:rsidP="00266409">
      <w:pPr>
        <w:ind w:left="720"/>
        <w:rPr>
          <w:rFonts w:ascii="Arial" w:hAnsi="Arial" w:cs="Arial"/>
          <w:bCs/>
          <w:sz w:val="24"/>
        </w:rPr>
      </w:pPr>
      <w:r w:rsidRPr="00266409">
        <w:rPr>
          <w:rFonts w:ascii="Arial" w:hAnsi="Arial" w:cs="Arial"/>
          <w:bCs/>
          <w:sz w:val="24"/>
        </w:rPr>
        <w:t>HPF Board of Directors Meeting Minutes - December 2021</w:t>
      </w:r>
    </w:p>
    <w:p w14:paraId="55BD9E42" w14:textId="4874E769" w:rsidR="005770AD" w:rsidRDefault="005770AD" w:rsidP="005770AD">
      <w:pPr>
        <w:rPr>
          <w:rFonts w:ascii="Arial" w:hAnsi="Arial" w:cs="Arial"/>
          <w:sz w:val="24"/>
        </w:rPr>
      </w:pPr>
    </w:p>
    <w:p w14:paraId="110E8948" w14:textId="0F5AA858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23F8EA2C" w14:textId="438B5DC6" w:rsidR="00741B4D" w:rsidRPr="00741B4D" w:rsidRDefault="00741B4D" w:rsidP="00741B4D">
      <w:pPr>
        <w:pStyle w:val="ListParagraph"/>
        <w:rPr>
          <w:rFonts w:ascii="Arial" w:hAnsi="Arial" w:cs="Arial"/>
          <w:bCs/>
          <w:sz w:val="24"/>
        </w:rPr>
      </w:pPr>
      <w:r w:rsidRPr="00741B4D">
        <w:rPr>
          <w:rFonts w:ascii="Arial" w:hAnsi="Arial" w:cs="Arial"/>
          <w:bCs/>
          <w:sz w:val="24"/>
        </w:rPr>
        <w:t>Totals for cost of new addition</w:t>
      </w:r>
    </w:p>
    <w:p w14:paraId="774EDFD9" w14:textId="77777777" w:rsidR="00EB20C9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417259F0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D934A1">
        <w:rPr>
          <w:rFonts w:ascii="Arial" w:hAnsi="Arial" w:cs="Arial"/>
          <w:b/>
          <w:bCs/>
          <w:sz w:val="24"/>
        </w:rPr>
        <w:t>Zoning Officer – Robin Royer</w:t>
      </w:r>
      <w:r w:rsidR="00CC11D6">
        <w:rPr>
          <w:rFonts w:ascii="Arial" w:hAnsi="Arial" w:cs="Arial"/>
          <w:b/>
          <w:bCs/>
          <w:sz w:val="24"/>
        </w:rPr>
        <w:t xml:space="preserve">, </w:t>
      </w:r>
      <w:r w:rsidR="005168B0" w:rsidRPr="005168B0">
        <w:rPr>
          <w:rFonts w:ascii="Arial" w:hAnsi="Arial" w:cs="Arial"/>
          <w:sz w:val="24"/>
        </w:rPr>
        <w:t>no</w:t>
      </w:r>
      <w:r w:rsidR="005168B0">
        <w:rPr>
          <w:rFonts w:ascii="Arial" w:hAnsi="Arial" w:cs="Arial"/>
          <w:b/>
          <w:bCs/>
          <w:sz w:val="24"/>
        </w:rPr>
        <w:t xml:space="preserve"> </w:t>
      </w:r>
      <w:r w:rsidR="007D2A27">
        <w:rPr>
          <w:rFonts w:ascii="Arial" w:hAnsi="Arial" w:cs="Arial"/>
          <w:sz w:val="24"/>
        </w:rPr>
        <w:t>report</w:t>
      </w:r>
      <w:r w:rsidR="00CC11D6" w:rsidRPr="00CC11D6">
        <w:rPr>
          <w:rFonts w:ascii="Arial" w:hAnsi="Arial" w:cs="Arial"/>
          <w:sz w:val="24"/>
        </w:rPr>
        <w:t xml:space="preserve"> submitted</w:t>
      </w:r>
    </w:p>
    <w:p w14:paraId="648CADCA" w14:textId="26B5BFBC" w:rsidR="00BA5D34" w:rsidRPr="007D3A76" w:rsidRDefault="00BA5D34" w:rsidP="007D3A76">
      <w:pPr>
        <w:rPr>
          <w:rFonts w:ascii="Arial" w:hAnsi="Arial" w:cs="Arial"/>
          <w:sz w:val="24"/>
        </w:rPr>
      </w:pPr>
    </w:p>
    <w:p w14:paraId="3BA40C17" w14:textId="3C5B4B76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Default="00F35746" w:rsidP="00F35746">
      <w:pPr>
        <w:rPr>
          <w:rFonts w:ascii="Arial" w:hAnsi="Arial" w:cs="Arial"/>
          <w:b/>
          <w:sz w:val="24"/>
        </w:rPr>
      </w:pPr>
    </w:p>
    <w:p w14:paraId="7E4A4419" w14:textId="6714547E" w:rsidR="00D939D1" w:rsidRPr="00FA1F73" w:rsidRDefault="00F35746" w:rsidP="00FA1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27CBE42" w14:textId="77777777" w:rsidR="00D939D1" w:rsidRDefault="00D939D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71A63F6A" w14:textId="4F9C3342" w:rsidR="00D939D1" w:rsidRDefault="00D939D1" w:rsidP="00D939D1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olution #20220</w:t>
      </w:r>
      <w:r w:rsidR="00502052">
        <w:rPr>
          <w:rFonts w:ascii="Arial" w:hAnsi="Arial" w:cs="Arial"/>
          <w:b/>
          <w:sz w:val="24"/>
        </w:rPr>
        <w:t>214</w:t>
      </w:r>
      <w:r>
        <w:rPr>
          <w:rFonts w:ascii="Arial" w:hAnsi="Arial" w:cs="Arial"/>
          <w:b/>
          <w:sz w:val="24"/>
        </w:rPr>
        <w:t>0</w:t>
      </w:r>
      <w:r w:rsidR="00814AD1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sz w:val="24"/>
        </w:rPr>
        <w:t>Authorizing the Volunteer Fire Police of Caernarvon Township to participate in non-emergency events during the calendar year of 2022</w:t>
      </w:r>
    </w:p>
    <w:p w14:paraId="56866274" w14:textId="7D631871" w:rsidR="00D939D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 Task Force</w:t>
      </w:r>
    </w:p>
    <w:p w14:paraId="5DADA2C2" w14:textId="2C5C227B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4</w:t>
      </w:r>
      <w:r w:rsidRPr="0005257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Quarter Report</w:t>
      </w:r>
    </w:p>
    <w:p w14:paraId="65A38BAB" w14:textId="6EBFDAF7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Total Report</w:t>
      </w:r>
    </w:p>
    <w:p w14:paraId="5140193C" w14:textId="6C102743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Funds Graph</w:t>
      </w:r>
    </w:p>
    <w:p w14:paraId="42BF298E" w14:textId="42C78B03" w:rsidR="00EE7E1D" w:rsidRDefault="00EE7E1D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caster County Tax Claims Bureau Uncollected Real Estate Taxes </w:t>
      </w:r>
      <w:r w:rsidR="005168B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2021</w:t>
      </w:r>
    </w:p>
    <w:p w14:paraId="70CE0664" w14:textId="0FA59DC1" w:rsidR="005168B0" w:rsidRDefault="005168B0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 of unpaid taxes as of 12.31.2021</w:t>
      </w:r>
    </w:p>
    <w:p w14:paraId="07E911FF" w14:textId="13640C07" w:rsidR="00F3574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7BE9A18C" w14:textId="1E26D287" w:rsidR="00D934A1" w:rsidRPr="00FA1F73" w:rsidRDefault="00FA1F73" w:rsidP="00105EEA">
      <w:pPr>
        <w:ind w:firstLine="720"/>
        <w:rPr>
          <w:rFonts w:ascii="Arial" w:hAnsi="Arial" w:cs="Arial"/>
          <w:bCs/>
          <w:sz w:val="24"/>
        </w:rPr>
      </w:pPr>
      <w:r w:rsidRPr="00FA1F73">
        <w:rPr>
          <w:rFonts w:ascii="Arial" w:hAnsi="Arial" w:cs="Arial"/>
          <w:bCs/>
          <w:sz w:val="24"/>
        </w:rPr>
        <w:t>LCCD – Summary of Activities for the Chapter 102/105 and NPDES Programs</w:t>
      </w:r>
    </w:p>
    <w:p w14:paraId="526736A5" w14:textId="77777777" w:rsidR="00FA1F73" w:rsidRPr="00FA1F73" w:rsidRDefault="00FA1F73" w:rsidP="00105EEA">
      <w:pPr>
        <w:ind w:firstLine="720"/>
        <w:rPr>
          <w:rFonts w:ascii="Arial" w:hAnsi="Arial" w:cs="Arial"/>
          <w:bCs/>
          <w:sz w:val="24"/>
        </w:rPr>
      </w:pPr>
    </w:p>
    <w:p w14:paraId="0D26D40F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4DAAD9E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0987A20C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1590B3D1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5FCD629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1E0B1E85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B310F66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8948FB1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2A870CE2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3AB5394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66D7C96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44EE723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F7AE98C" w14:textId="2342A8C7" w:rsidR="0054597F" w:rsidRPr="002D122C" w:rsidRDefault="0054597F" w:rsidP="005459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3</w:t>
      </w:r>
    </w:p>
    <w:p w14:paraId="395E858A" w14:textId="77777777" w:rsidR="0054597F" w:rsidRPr="002D122C" w:rsidRDefault="0054597F" w:rsidP="0054597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A35C543" w14:textId="11089489" w:rsidR="0054597F" w:rsidRDefault="0054597F" w:rsidP="0054597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ebruary 14, 2022</w:t>
      </w:r>
    </w:p>
    <w:p w14:paraId="6C75683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2597AA06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71B056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7420671" w14:textId="46626073" w:rsidR="009E1ED9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6EA4363C" w14:textId="299440EC" w:rsidR="00950017" w:rsidRDefault="00950017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proofErr w:type="spellStart"/>
      <w:r w:rsidRPr="00950017">
        <w:rPr>
          <w:rFonts w:ascii="Arial" w:hAnsi="Arial" w:cs="Arial"/>
          <w:bCs/>
          <w:sz w:val="24"/>
        </w:rPr>
        <w:t>CrossNet</w:t>
      </w:r>
      <w:proofErr w:type="spellEnd"/>
      <w:r w:rsidRPr="00950017">
        <w:rPr>
          <w:rFonts w:ascii="Arial" w:hAnsi="Arial" w:cs="Arial"/>
          <w:bCs/>
          <w:sz w:val="24"/>
        </w:rPr>
        <w:t xml:space="preserve"> Ministries – Camp Orchard Hill Winter Blast</w:t>
      </w:r>
    </w:p>
    <w:p w14:paraId="378B7554" w14:textId="04E3F768" w:rsidR="006A0DF9" w:rsidRDefault="006A0DF9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</w:t>
      </w:r>
      <w:r w:rsidR="00AB1AC8">
        <w:rPr>
          <w:rFonts w:ascii="Arial" w:hAnsi="Arial" w:cs="Arial"/>
          <w:bCs/>
          <w:sz w:val="24"/>
        </w:rPr>
        <w:t>EMS – Hospital Closure</w:t>
      </w:r>
    </w:p>
    <w:p w14:paraId="38970455" w14:textId="37076F8B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November 2021</w:t>
      </w:r>
    </w:p>
    <w:p w14:paraId="334F042F" w14:textId="37FF70D9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December 2021</w:t>
      </w:r>
    </w:p>
    <w:p w14:paraId="5D98F3FF" w14:textId="4E68025A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December 2021</w:t>
      </w:r>
    </w:p>
    <w:p w14:paraId="072F1077" w14:textId="1A7BD2AD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February 2022</w:t>
      </w:r>
    </w:p>
    <w:p w14:paraId="1B4DEADA" w14:textId="414E0DBA" w:rsidR="00AB1AC8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Knobby Hill Deficiency Letter</w:t>
      </w:r>
    </w:p>
    <w:p w14:paraId="6A716153" w14:textId="2739CD97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Daniel Miller</w:t>
      </w:r>
    </w:p>
    <w:p w14:paraId="6F90DE43" w14:textId="3F137C1F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CCD – Irvin Horst, 492 </w:t>
      </w:r>
      <w:proofErr w:type="spellStart"/>
      <w:r>
        <w:rPr>
          <w:rFonts w:ascii="Arial" w:hAnsi="Arial" w:cs="Arial"/>
          <w:bCs/>
          <w:sz w:val="24"/>
        </w:rPr>
        <w:t>Hammertown</w:t>
      </w:r>
      <w:proofErr w:type="spellEnd"/>
      <w:r>
        <w:rPr>
          <w:rFonts w:ascii="Arial" w:hAnsi="Arial" w:cs="Arial"/>
          <w:bCs/>
          <w:sz w:val="24"/>
        </w:rPr>
        <w:t xml:space="preserve"> Road</w:t>
      </w:r>
    </w:p>
    <w:p w14:paraId="698D967D" w14:textId="3F7DE1ED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J Lavern Horning – Red School Road</w:t>
      </w:r>
    </w:p>
    <w:p w14:paraId="5B510C06" w14:textId="4DA024F6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Morgantown Developers</w:t>
      </w:r>
    </w:p>
    <w:p w14:paraId="13B6D600" w14:textId="571D770A" w:rsidR="00FA1F73" w:rsidRDefault="00FA1F73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PC – 2760 Main Street – Notice of Plan Receipt</w:t>
      </w:r>
    </w:p>
    <w:p w14:paraId="206CA34F" w14:textId="14D19F62" w:rsidR="00FA1F73" w:rsidRDefault="00FA1F73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BA Newsletter – February 2022</w:t>
      </w:r>
    </w:p>
    <w:p w14:paraId="48DC3630" w14:textId="4E40CBF4" w:rsidR="00FA1F73" w:rsidRDefault="0054597F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 DEP – New Enterprise Stone &amp; Lime – As-Built accept Certification</w:t>
      </w:r>
    </w:p>
    <w:p w14:paraId="7175ABBC" w14:textId="2C0886ED" w:rsidR="00EE7E1D" w:rsidRDefault="0054597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Youth Awards Contest</w:t>
      </w:r>
    </w:p>
    <w:p w14:paraId="5E2CF05D" w14:textId="01144A0D" w:rsidR="0091342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</w:t>
      </w:r>
    </w:p>
    <w:p w14:paraId="02697BC4" w14:textId="4BBFC11D" w:rsidR="0091342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Lancaster Farmland Trust</w:t>
      </w:r>
    </w:p>
    <w:p w14:paraId="166058AB" w14:textId="347988C1" w:rsidR="0091342F" w:rsidRPr="0054597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- LCCD</w:t>
      </w:r>
    </w:p>
    <w:p w14:paraId="189D35A1" w14:textId="77777777" w:rsidR="009E1ED9" w:rsidRPr="009E1ED9" w:rsidRDefault="009E1ED9" w:rsidP="00EE7E1D">
      <w:pPr>
        <w:ind w:left="720"/>
        <w:rPr>
          <w:rFonts w:ascii="Arial" w:hAnsi="Arial" w:cs="Arial"/>
          <w:b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77777777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sectPr w:rsidR="00837484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F24"/>
    <w:rsid w:val="00207426"/>
    <w:rsid w:val="00212E09"/>
    <w:rsid w:val="00214199"/>
    <w:rsid w:val="00230E24"/>
    <w:rsid w:val="0023333C"/>
    <w:rsid w:val="00236F35"/>
    <w:rsid w:val="0024046D"/>
    <w:rsid w:val="00241FA9"/>
    <w:rsid w:val="00252089"/>
    <w:rsid w:val="00252CB0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20B"/>
    <w:rsid w:val="0029055F"/>
    <w:rsid w:val="00290CF6"/>
    <w:rsid w:val="002A0666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51318"/>
    <w:rsid w:val="003549D4"/>
    <w:rsid w:val="00354C32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B0E3C"/>
    <w:rsid w:val="004B3415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7CC7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342F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0017"/>
    <w:rsid w:val="009550C9"/>
    <w:rsid w:val="00955745"/>
    <w:rsid w:val="0095765B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3406"/>
    <w:rsid w:val="009B42F8"/>
    <w:rsid w:val="009B68C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3383B"/>
    <w:rsid w:val="00A33DC8"/>
    <w:rsid w:val="00A43A6B"/>
    <w:rsid w:val="00A5547F"/>
    <w:rsid w:val="00A6486C"/>
    <w:rsid w:val="00A669B1"/>
    <w:rsid w:val="00A7400C"/>
    <w:rsid w:val="00A75017"/>
    <w:rsid w:val="00A76D07"/>
    <w:rsid w:val="00A77790"/>
    <w:rsid w:val="00A873EE"/>
    <w:rsid w:val="00A91A99"/>
    <w:rsid w:val="00A92B20"/>
    <w:rsid w:val="00A92FC2"/>
    <w:rsid w:val="00A93730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D6E56"/>
    <w:rsid w:val="00AE00AC"/>
    <w:rsid w:val="00AE02E8"/>
    <w:rsid w:val="00AE19FD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56F0"/>
    <w:rsid w:val="00E31213"/>
    <w:rsid w:val="00E3130D"/>
    <w:rsid w:val="00E32131"/>
    <w:rsid w:val="00E328FB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EFB"/>
    <w:rsid w:val="00F073DD"/>
    <w:rsid w:val="00F126D3"/>
    <w:rsid w:val="00F14D74"/>
    <w:rsid w:val="00F15455"/>
    <w:rsid w:val="00F21770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55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22</cp:revision>
  <cp:lastPrinted>2022-01-03T21:40:00Z</cp:lastPrinted>
  <dcterms:created xsi:type="dcterms:W3CDTF">2015-12-14T20:16:00Z</dcterms:created>
  <dcterms:modified xsi:type="dcterms:W3CDTF">2022-02-10T21:39:00Z</dcterms:modified>
</cp:coreProperties>
</file>